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E9B2" w14:textId="77777777" w:rsidR="00DA4E41" w:rsidRDefault="00DA4E4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6B56BF0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8D21D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477E55C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18430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9A40E42" w14:textId="77777777" w:rsidR="00DA4E41" w:rsidRDefault="00DA4E41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2CB46D0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Científica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minicurso na programação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mana de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Enfermagem, sobre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Princípios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os de ultrassonografia beira leito para Enfermeiros</w:t>
      </w:r>
      <w:r w:rsidR="00FC3155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28D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as salas de aula do laboratório da UFMS,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/MS</w:t>
      </w:r>
      <w:r w:rsidR="008E77A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41AAC2" w14:textId="77777777" w:rsidR="00DA4E41" w:rsidRPr="00DA4E41" w:rsidRDefault="00DA4E41" w:rsidP="00DA4E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0A62CB" w14:textId="51C3E0B8" w:rsidR="007A20F4" w:rsidRDefault="007A20F4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Mayk Penze,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Coren-MS n. 281360-ENF, a realizar minicurso na programação da Semana de Enfermagem, sobre “Princípios básicos de ultrassonografia beira leito para Enfermeiros”, no dia 1</w:t>
      </w:r>
      <w:r w:rsidR="00BF28D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 nas salas de aula do laboratório da UFMS, em Três Lagoas/MS.</w:t>
      </w:r>
    </w:p>
    <w:p w14:paraId="5D653469" w14:textId="77777777" w:rsidR="00782C9E" w:rsidRPr="00782C9E" w:rsidRDefault="00782C9E" w:rsidP="00782C9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803B07" w14:textId="72055E78" w:rsidR="00782C9E" w:rsidRDefault="00782C9E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Virna Liza </w:t>
      </w: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bookmarkStart w:id="0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ticipar das programações da 13ª Semana de Enfermagem, no dia 14 de maio de 2025, 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nas salas de aula do laboratório da UFMS, em Três Lagoas/MS.</w:t>
      </w:r>
    </w:p>
    <w:p w14:paraId="08A7D6F3" w14:textId="77777777" w:rsidR="00DA4E41" w:rsidRPr="00DA4E41" w:rsidRDefault="00DA4E41" w:rsidP="00DA4E4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9D51B4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>B</w:t>
      </w:r>
      <w:r w:rsidR="00782C9E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>,</w:t>
      </w:r>
      <w:r w:rsidR="00782C9E" w:rsidRP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782C9E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r w:rsidR="00E32553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Dr. Mayk Penz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336DD0DB" w:rsidR="00087A8F" w:rsidRPr="00C722D3" w:rsidRDefault="00DA4E4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 xml:space="preserve">utorizar 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a e o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E32553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13 e 14 de maio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441485" w14:textId="77777777" w:rsidR="00DA4E41" w:rsidRDefault="00DA4E4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D776C" w14:textId="77777777" w:rsidR="00184309" w:rsidRDefault="00184309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40D43" w14:textId="469F7921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417D7026" w14:textId="77777777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04442D1D" w14:textId="6EF6D14F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219665-TE</w:t>
      </w: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E320D72"/>
    <w:lvl w:ilvl="0" w:tplc="34982F16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4309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3934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026E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5BE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2C9E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553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172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3:00Z</cp:lastPrinted>
  <dcterms:created xsi:type="dcterms:W3CDTF">2025-05-05T22:03:00Z</dcterms:created>
  <dcterms:modified xsi:type="dcterms:W3CDTF">2025-10-10T01:43:00Z</dcterms:modified>
</cp:coreProperties>
</file>